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AC" w:rsidRDefault="00276D62" w:rsidP="00276D62">
      <w:pPr>
        <w:spacing w:after="0"/>
      </w:pPr>
      <w:r>
        <w:rPr>
          <w:rFonts w:hint="cs"/>
          <w:cs/>
        </w:rPr>
        <w:t>ชื่อ-สกุล............................................................................................................................................................</w:t>
      </w:r>
    </w:p>
    <w:p w:rsidR="00276D62" w:rsidRDefault="00276D62" w:rsidP="00276D62">
      <w:pPr>
        <w:spacing w:after="0"/>
      </w:pPr>
      <w:r>
        <w:rPr>
          <w:rFonts w:hint="cs"/>
          <w:cs/>
        </w:rPr>
        <w:t>ตำแหน่ง...............................................................................................................................................................</w:t>
      </w:r>
    </w:p>
    <w:p w:rsidR="00276D62" w:rsidRPr="004A5240" w:rsidRDefault="00276D62" w:rsidP="004A524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524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การดำเนินงานปีงบประมาณ </w:t>
      </w:r>
      <w:r w:rsidRPr="004A5240">
        <w:rPr>
          <w:rFonts w:ascii="TH SarabunPSK" w:hAnsi="TH SarabunPSK" w:cs="TH SarabunPSK"/>
          <w:b/>
          <w:bCs/>
          <w:sz w:val="36"/>
          <w:szCs w:val="36"/>
        </w:rPr>
        <w:t>2562</w:t>
      </w:r>
    </w:p>
    <w:p w:rsidR="00276D62" w:rsidRPr="00787D03" w:rsidRDefault="00276D62" w:rsidP="00276D6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7D03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ารศึกษาขั้นพื้นฐาน</w:t>
      </w:r>
    </w:p>
    <w:tbl>
      <w:tblPr>
        <w:tblStyle w:val="a3"/>
        <w:tblW w:w="0" w:type="auto"/>
        <w:tblLook w:val="04A0"/>
      </w:tblPr>
      <w:tblGrid>
        <w:gridCol w:w="1573"/>
        <w:gridCol w:w="1600"/>
        <w:gridCol w:w="1548"/>
        <w:gridCol w:w="1624"/>
        <w:gridCol w:w="1437"/>
        <w:gridCol w:w="1460"/>
      </w:tblGrid>
      <w:tr w:rsidR="00276D62" w:rsidRPr="00D127AE" w:rsidTr="001130FC">
        <w:tc>
          <w:tcPr>
            <w:tcW w:w="4721" w:type="dxa"/>
            <w:gridSpan w:val="3"/>
          </w:tcPr>
          <w:p w:rsidR="00276D62" w:rsidRPr="00D127AE" w:rsidRDefault="00276D62" w:rsidP="004A5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2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 ปีการศึกษา 2561</w:t>
            </w:r>
          </w:p>
        </w:tc>
        <w:tc>
          <w:tcPr>
            <w:tcW w:w="4521" w:type="dxa"/>
            <w:gridSpan w:val="3"/>
          </w:tcPr>
          <w:p w:rsidR="00276D62" w:rsidRPr="00D127AE" w:rsidRDefault="00276D62" w:rsidP="004A5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2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 ปีการศึกษา 2562</w:t>
            </w:r>
          </w:p>
        </w:tc>
      </w:tr>
      <w:tr w:rsidR="00276D62" w:rsidTr="004A5240">
        <w:tc>
          <w:tcPr>
            <w:tcW w:w="1573" w:type="dxa"/>
          </w:tcPr>
          <w:p w:rsidR="00276D62" w:rsidRDefault="00276D62" w:rsidP="00D63B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600" w:type="dxa"/>
          </w:tcPr>
          <w:p w:rsidR="00276D62" w:rsidRDefault="00276D62" w:rsidP="004A52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1548" w:type="dxa"/>
          </w:tcPr>
          <w:p w:rsidR="00276D62" w:rsidRDefault="00276D62" w:rsidP="004A52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จบ</w:t>
            </w:r>
          </w:p>
        </w:tc>
        <w:tc>
          <w:tcPr>
            <w:tcW w:w="1624" w:type="dxa"/>
          </w:tcPr>
          <w:p w:rsidR="00276D62" w:rsidRDefault="00276D62" w:rsidP="004A524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37" w:type="dxa"/>
          </w:tcPr>
          <w:p w:rsidR="00276D62" w:rsidRDefault="00276D62" w:rsidP="004A52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1460" w:type="dxa"/>
          </w:tcPr>
          <w:p w:rsidR="00276D62" w:rsidRDefault="00276D62" w:rsidP="004A52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จบ</w:t>
            </w:r>
          </w:p>
        </w:tc>
      </w:tr>
      <w:tr w:rsidR="00276D62" w:rsidTr="004A5240">
        <w:tc>
          <w:tcPr>
            <w:tcW w:w="1573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600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4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D62" w:rsidTr="004A5240">
        <w:tc>
          <w:tcPr>
            <w:tcW w:w="1573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ต้น</w:t>
            </w:r>
          </w:p>
        </w:tc>
        <w:tc>
          <w:tcPr>
            <w:tcW w:w="1600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4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D62" w:rsidTr="004A5240">
        <w:tc>
          <w:tcPr>
            <w:tcW w:w="1573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ปลาย</w:t>
            </w:r>
          </w:p>
        </w:tc>
        <w:tc>
          <w:tcPr>
            <w:tcW w:w="1600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4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</w:tcPr>
          <w:p w:rsidR="00276D62" w:rsidRDefault="00276D62" w:rsidP="00276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D62" w:rsidRPr="004A5240" w:rsidTr="004A5240">
        <w:tc>
          <w:tcPr>
            <w:tcW w:w="1573" w:type="dxa"/>
          </w:tcPr>
          <w:p w:rsidR="00276D62" w:rsidRPr="004A5240" w:rsidRDefault="00276D62" w:rsidP="004A5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00" w:type="dxa"/>
          </w:tcPr>
          <w:p w:rsidR="00276D62" w:rsidRPr="004A5240" w:rsidRDefault="00276D62" w:rsidP="004A5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276D62" w:rsidRPr="004A5240" w:rsidRDefault="00276D62" w:rsidP="004A5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4" w:type="dxa"/>
          </w:tcPr>
          <w:p w:rsidR="00276D62" w:rsidRPr="004A5240" w:rsidRDefault="00276D62" w:rsidP="004A5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7" w:type="dxa"/>
          </w:tcPr>
          <w:p w:rsidR="00276D62" w:rsidRPr="004A5240" w:rsidRDefault="00276D62" w:rsidP="004A5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</w:tcPr>
          <w:p w:rsidR="00276D62" w:rsidRPr="004A5240" w:rsidRDefault="00276D62" w:rsidP="004A5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A5240" w:rsidRPr="004A5240" w:rsidRDefault="004A5240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276D62" w:rsidRPr="004A5240" w:rsidRDefault="00276D62">
      <w:pPr>
        <w:rPr>
          <w:rFonts w:ascii="TH SarabunPSK" w:hAnsi="TH SarabunPSK" w:cs="TH SarabunPSK"/>
          <w:b/>
          <w:bCs/>
          <w:sz w:val="32"/>
          <w:szCs w:val="32"/>
        </w:rPr>
      </w:pPr>
      <w:r w:rsidRPr="004A5240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ัฒนาผู้เรียนที่ กศน.ตำบลจัด</w:t>
      </w:r>
    </w:p>
    <w:p w:rsidR="00276D62" w:rsidRPr="006E7406" w:rsidRDefault="006E7406" w:rsidP="006E7406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76D62" w:rsidRPr="006E7406">
        <w:rPr>
          <w:rFonts w:ascii="TH SarabunPSK" w:hAnsi="TH SarabunPSK" w:cs="TH SarabunPSK"/>
          <w:sz w:val="32"/>
          <w:szCs w:val="32"/>
          <w:cs/>
        </w:rPr>
        <w:t>.ชื่อโครงการ...............................................................สถานที่............................................................................</w:t>
      </w:r>
    </w:p>
    <w:p w:rsidR="00276D62" w:rsidRPr="006E7406" w:rsidRDefault="004A5240" w:rsidP="006E7406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6D62" w:rsidRPr="006E7406">
        <w:rPr>
          <w:rFonts w:ascii="TH SarabunPSK" w:hAnsi="TH SarabunPSK" w:cs="TH SarabunPSK"/>
          <w:sz w:val="32"/>
          <w:szCs w:val="32"/>
          <w:cs/>
        </w:rPr>
        <w:t>จำนวนผู้เข้า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="00276D62" w:rsidRPr="006E7406">
        <w:rPr>
          <w:rFonts w:ascii="TH SarabunPSK" w:hAnsi="TH SarabunPSK" w:cs="TH SarabunPSK"/>
          <w:sz w:val="32"/>
          <w:szCs w:val="32"/>
          <w:cs/>
        </w:rPr>
        <w:t>คน เมื่อวันที่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276D62" w:rsidRPr="006E7406" w:rsidRDefault="006E7406" w:rsidP="006E7406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276D62" w:rsidRPr="006E7406">
        <w:rPr>
          <w:rFonts w:ascii="TH SarabunPSK" w:hAnsi="TH SarabunPSK" w:cs="TH SarabunPSK"/>
          <w:sz w:val="32"/>
          <w:szCs w:val="32"/>
          <w:cs/>
        </w:rPr>
        <w:t>.ชื่อโครงการ...............................................................สถานที่............................................................................</w:t>
      </w:r>
    </w:p>
    <w:p w:rsidR="00276D62" w:rsidRPr="006E7406" w:rsidRDefault="004A5240" w:rsidP="006E7406">
      <w:pPr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6D62" w:rsidRPr="006E7406">
        <w:rPr>
          <w:rFonts w:ascii="TH SarabunPSK" w:hAnsi="TH SarabunPSK" w:cs="TH SarabunPSK"/>
          <w:sz w:val="32"/>
          <w:szCs w:val="32"/>
          <w:cs/>
        </w:rPr>
        <w:t>จำนวนผู้เข้า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="00276D62" w:rsidRPr="006E7406">
        <w:rPr>
          <w:rFonts w:ascii="TH SarabunPSK" w:hAnsi="TH SarabunPSK" w:cs="TH SarabunPSK"/>
          <w:sz w:val="32"/>
          <w:szCs w:val="32"/>
          <w:cs/>
        </w:rPr>
        <w:t>คน เมื่อวันที่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276D62" w:rsidRPr="006E7406" w:rsidRDefault="006E7406" w:rsidP="006E7406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276D62" w:rsidRPr="006E7406">
        <w:rPr>
          <w:rFonts w:ascii="TH SarabunPSK" w:hAnsi="TH SarabunPSK" w:cs="TH SarabunPSK"/>
          <w:sz w:val="32"/>
          <w:szCs w:val="32"/>
          <w:cs/>
        </w:rPr>
        <w:t>.ชื่อโครงการ...............................................................สถานที่............................................................................</w:t>
      </w:r>
    </w:p>
    <w:p w:rsidR="00276D62" w:rsidRPr="006E7406" w:rsidRDefault="004A5240" w:rsidP="006E7406">
      <w:pPr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6D62" w:rsidRPr="006E7406">
        <w:rPr>
          <w:rFonts w:ascii="TH SarabunPSK" w:hAnsi="TH SarabunPSK" w:cs="TH SarabunPSK"/>
          <w:sz w:val="32"/>
          <w:szCs w:val="32"/>
          <w:cs/>
        </w:rPr>
        <w:t>จำนวนผู้เข้า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="00276D62" w:rsidRPr="006E7406">
        <w:rPr>
          <w:rFonts w:ascii="TH SarabunPSK" w:hAnsi="TH SarabunPSK" w:cs="TH SarabunPSK"/>
          <w:sz w:val="32"/>
          <w:szCs w:val="32"/>
          <w:cs/>
        </w:rPr>
        <w:t>คน เมื่อวันที่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6E7406" w:rsidRDefault="006E7406" w:rsidP="006E7406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ชื่อโครงการ...............................................................สถานที่............................................................................</w:t>
      </w:r>
    </w:p>
    <w:p w:rsidR="006E7406" w:rsidRPr="00276D62" w:rsidRDefault="004A5240" w:rsidP="006E7406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E7406">
        <w:rPr>
          <w:rFonts w:ascii="TH SarabunPSK" w:hAnsi="TH SarabunPSK" w:cs="TH SarabunPSK" w:hint="cs"/>
          <w:sz w:val="32"/>
          <w:szCs w:val="32"/>
          <w:cs/>
        </w:rPr>
        <w:t>จำนวนผู้เข้า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6E7406">
        <w:rPr>
          <w:rFonts w:ascii="TH SarabunPSK" w:hAnsi="TH SarabunPSK" w:cs="TH SarabunPSK" w:hint="cs"/>
          <w:sz w:val="32"/>
          <w:szCs w:val="32"/>
          <w:cs/>
        </w:rPr>
        <w:t>คน เมื่อวันที่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276D62" w:rsidRPr="004A5240" w:rsidRDefault="00787D03" w:rsidP="004A524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A5240">
        <w:rPr>
          <w:rFonts w:ascii="TH SarabunPSK" w:hAnsi="TH SarabunPSK" w:cs="TH SarabunPSK" w:hint="cs"/>
          <w:b/>
          <w:bCs/>
          <w:sz w:val="36"/>
          <w:szCs w:val="36"/>
          <w:cs/>
        </w:rPr>
        <w:t>งานการศึกษาต่อเนื่อง</w:t>
      </w:r>
    </w:p>
    <w:p w:rsidR="00787D03" w:rsidRDefault="00787D03" w:rsidP="004A524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วิชาชีพหลักสูตรมากกว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a3"/>
        <w:tblW w:w="9464" w:type="dxa"/>
        <w:tblLook w:val="04A0"/>
      </w:tblPr>
      <w:tblGrid>
        <w:gridCol w:w="549"/>
        <w:gridCol w:w="1680"/>
        <w:gridCol w:w="811"/>
        <w:gridCol w:w="1354"/>
        <w:gridCol w:w="1384"/>
        <w:gridCol w:w="979"/>
        <w:gridCol w:w="1243"/>
        <w:gridCol w:w="1464"/>
      </w:tblGrid>
      <w:tr w:rsidR="00C73D6A" w:rsidTr="004A5240">
        <w:tc>
          <w:tcPr>
            <w:tcW w:w="549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680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ที่จัด</w:t>
            </w:r>
          </w:p>
        </w:tc>
        <w:tc>
          <w:tcPr>
            <w:tcW w:w="811" w:type="dxa"/>
            <w:vMerge w:val="restart"/>
          </w:tcPr>
          <w:p w:rsidR="00C73D6A" w:rsidRPr="00787D03" w:rsidRDefault="004A5240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C73D6A"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354" w:type="dxa"/>
            <w:vMerge w:val="restart"/>
          </w:tcPr>
          <w:p w:rsidR="004A5240" w:rsidRDefault="00C73D6A" w:rsidP="004A5240">
            <w:pPr>
              <w:spacing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ัด</w:t>
            </w:r>
          </w:p>
        </w:tc>
        <w:tc>
          <w:tcPr>
            <w:tcW w:w="1384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979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2707" w:type="dxa"/>
            <w:gridSpan w:val="2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</w:tr>
      <w:tr w:rsidR="00C73D6A" w:rsidTr="004A5240">
        <w:tc>
          <w:tcPr>
            <w:tcW w:w="549" w:type="dxa"/>
            <w:vMerge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vMerge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4" w:type="dxa"/>
            <w:vMerge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  <w:vMerge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ตนเอง</w:t>
            </w:r>
          </w:p>
        </w:tc>
        <w:tc>
          <w:tcPr>
            <w:tcW w:w="1464" w:type="dxa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ประกอบอาชีพ</w:t>
            </w:r>
          </w:p>
        </w:tc>
      </w:tr>
      <w:tr w:rsidR="00C73D6A" w:rsidTr="004A5240">
        <w:tc>
          <w:tcPr>
            <w:tcW w:w="549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4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49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4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49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4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49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4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</w:tcPr>
          <w:p w:rsidR="00C73D6A" w:rsidRDefault="00C73D6A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21DF" w:rsidTr="004A5240">
        <w:tc>
          <w:tcPr>
            <w:tcW w:w="549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4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21DF" w:rsidTr="004A5240">
        <w:tc>
          <w:tcPr>
            <w:tcW w:w="549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4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</w:tcPr>
          <w:p w:rsidR="00C521DF" w:rsidRDefault="00C521DF" w:rsidP="006E740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127AE" w:rsidRDefault="00D127AE" w:rsidP="00D127AE">
      <w:pPr>
        <w:spacing w:after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-</w:t>
      </w:r>
    </w:p>
    <w:p w:rsidR="00787D03" w:rsidRDefault="00787D03" w:rsidP="00787D03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วิชาชีพหลักสูตรไม่ถึ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a3"/>
        <w:tblW w:w="9464" w:type="dxa"/>
        <w:tblLook w:val="04A0"/>
      </w:tblPr>
      <w:tblGrid>
        <w:gridCol w:w="518"/>
        <w:gridCol w:w="1516"/>
        <w:gridCol w:w="811"/>
        <w:gridCol w:w="1312"/>
        <w:gridCol w:w="1621"/>
        <w:gridCol w:w="1375"/>
        <w:gridCol w:w="889"/>
        <w:gridCol w:w="1422"/>
      </w:tblGrid>
      <w:tr w:rsidR="00C73D6A" w:rsidTr="004A5240">
        <w:tc>
          <w:tcPr>
            <w:tcW w:w="518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16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ที่จัด</w:t>
            </w:r>
          </w:p>
        </w:tc>
        <w:tc>
          <w:tcPr>
            <w:tcW w:w="811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วน</w:t>
            </w: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312" w:type="dxa"/>
            <w:vMerge w:val="restart"/>
          </w:tcPr>
          <w:p w:rsidR="004A5240" w:rsidRDefault="00C73D6A" w:rsidP="0051767A">
            <w:pPr>
              <w:spacing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</w:p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จัด</w:t>
            </w:r>
          </w:p>
        </w:tc>
        <w:tc>
          <w:tcPr>
            <w:tcW w:w="1621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375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2311" w:type="dxa"/>
            <w:gridSpan w:val="2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</w:tr>
      <w:tr w:rsidR="00C73D6A" w:rsidTr="004A5240">
        <w:tc>
          <w:tcPr>
            <w:tcW w:w="518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  <w:vMerge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  <w:tc>
          <w:tcPr>
            <w:tcW w:w="1422" w:type="dxa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ประกอบอาชีพ</w:t>
            </w:r>
          </w:p>
        </w:tc>
      </w:tr>
      <w:tr w:rsidR="00C73D6A" w:rsidTr="004A5240">
        <w:tc>
          <w:tcPr>
            <w:tcW w:w="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A5240" w:rsidRPr="004A5240" w:rsidRDefault="004A5240" w:rsidP="00787D03">
      <w:pPr>
        <w:spacing w:after="12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787D03" w:rsidRDefault="00787D03" w:rsidP="00787D03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ระบวนการเรียนตามหลักปรัชญาของเศรษฐกิจพอเพียง</w:t>
      </w:r>
    </w:p>
    <w:tbl>
      <w:tblPr>
        <w:tblStyle w:val="a3"/>
        <w:tblW w:w="9464" w:type="dxa"/>
        <w:tblLook w:val="04A0"/>
      </w:tblPr>
      <w:tblGrid>
        <w:gridCol w:w="520"/>
        <w:gridCol w:w="1518"/>
        <w:gridCol w:w="811"/>
        <w:gridCol w:w="1305"/>
        <w:gridCol w:w="1488"/>
        <w:gridCol w:w="1510"/>
        <w:gridCol w:w="890"/>
        <w:gridCol w:w="1422"/>
      </w:tblGrid>
      <w:tr w:rsidR="00C73D6A" w:rsidTr="004A5240">
        <w:tc>
          <w:tcPr>
            <w:tcW w:w="520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18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ที่จัด</w:t>
            </w:r>
          </w:p>
        </w:tc>
        <w:tc>
          <w:tcPr>
            <w:tcW w:w="811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วน</w:t>
            </w: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305" w:type="dxa"/>
            <w:vMerge w:val="restart"/>
          </w:tcPr>
          <w:p w:rsidR="004A5240" w:rsidRDefault="00C73D6A" w:rsidP="0051767A">
            <w:pPr>
              <w:spacing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</w:p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จัด</w:t>
            </w:r>
          </w:p>
        </w:tc>
        <w:tc>
          <w:tcPr>
            <w:tcW w:w="1488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10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2312" w:type="dxa"/>
            <w:gridSpan w:val="2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</w:tr>
      <w:tr w:rsidR="00C73D6A" w:rsidTr="004A5240">
        <w:tc>
          <w:tcPr>
            <w:tcW w:w="520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0" w:type="dxa"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  <w:tc>
          <w:tcPr>
            <w:tcW w:w="1422" w:type="dxa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ประกอบอาชีพ</w:t>
            </w: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87D03" w:rsidRDefault="00787D03" w:rsidP="00787D0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87D03" w:rsidRDefault="00787D03" w:rsidP="00787D03">
      <w:pPr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A5240" w:rsidRDefault="004A5240" w:rsidP="00787D03">
      <w:pPr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A5240" w:rsidRDefault="00D127AE" w:rsidP="00D127A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3-</w:t>
      </w:r>
    </w:p>
    <w:p w:rsidR="00787D03" w:rsidRDefault="00787D03" w:rsidP="00787D03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ศึกษาเพื่อพัฒนาชุมชนและสังคม</w:t>
      </w:r>
    </w:p>
    <w:tbl>
      <w:tblPr>
        <w:tblStyle w:val="a3"/>
        <w:tblW w:w="9464" w:type="dxa"/>
        <w:tblLook w:val="04A0"/>
      </w:tblPr>
      <w:tblGrid>
        <w:gridCol w:w="520"/>
        <w:gridCol w:w="1519"/>
        <w:gridCol w:w="811"/>
        <w:gridCol w:w="1305"/>
        <w:gridCol w:w="1489"/>
        <w:gridCol w:w="1511"/>
        <w:gridCol w:w="890"/>
        <w:gridCol w:w="1419"/>
      </w:tblGrid>
      <w:tr w:rsidR="00C73D6A" w:rsidTr="004A5240">
        <w:tc>
          <w:tcPr>
            <w:tcW w:w="523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37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ที่จัด</w:t>
            </w:r>
          </w:p>
        </w:tc>
        <w:tc>
          <w:tcPr>
            <w:tcW w:w="743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วน</w:t>
            </w: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317" w:type="dxa"/>
            <w:vMerge w:val="restart"/>
          </w:tcPr>
          <w:p w:rsidR="004A5240" w:rsidRDefault="00C73D6A" w:rsidP="0051767A">
            <w:pPr>
              <w:spacing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</w:p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จัด</w:t>
            </w:r>
          </w:p>
        </w:tc>
        <w:tc>
          <w:tcPr>
            <w:tcW w:w="1501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24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2319" w:type="dxa"/>
            <w:gridSpan w:val="2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</w:tr>
      <w:tr w:rsidR="00C73D6A" w:rsidTr="004A5240">
        <w:tc>
          <w:tcPr>
            <w:tcW w:w="523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1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  <w:tc>
          <w:tcPr>
            <w:tcW w:w="1427" w:type="dxa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ประกอบอาชีพ</w:t>
            </w:r>
          </w:p>
        </w:tc>
      </w:tr>
      <w:tr w:rsidR="00C73D6A" w:rsidTr="004A5240">
        <w:tc>
          <w:tcPr>
            <w:tcW w:w="52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A5240" w:rsidRPr="004A5240" w:rsidRDefault="004A5240" w:rsidP="00787D03">
      <w:pPr>
        <w:spacing w:after="12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787D03" w:rsidRDefault="005A62D0" w:rsidP="00787D03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ร้างเครือข่ายดิจิทัลชุมชนตำบล</w:t>
      </w:r>
    </w:p>
    <w:tbl>
      <w:tblPr>
        <w:tblStyle w:val="a3"/>
        <w:tblW w:w="9464" w:type="dxa"/>
        <w:tblLook w:val="04A0"/>
      </w:tblPr>
      <w:tblGrid>
        <w:gridCol w:w="520"/>
        <w:gridCol w:w="1518"/>
        <w:gridCol w:w="811"/>
        <w:gridCol w:w="1305"/>
        <w:gridCol w:w="1488"/>
        <w:gridCol w:w="1510"/>
        <w:gridCol w:w="890"/>
        <w:gridCol w:w="1422"/>
      </w:tblGrid>
      <w:tr w:rsidR="00C73D6A" w:rsidTr="004A5240">
        <w:tc>
          <w:tcPr>
            <w:tcW w:w="520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18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ที่จัด</w:t>
            </w:r>
          </w:p>
        </w:tc>
        <w:tc>
          <w:tcPr>
            <w:tcW w:w="811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วน</w:t>
            </w: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305" w:type="dxa"/>
            <w:vMerge w:val="restart"/>
          </w:tcPr>
          <w:p w:rsidR="004A5240" w:rsidRDefault="00C73D6A" w:rsidP="0051767A">
            <w:pPr>
              <w:spacing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</w:p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จัด</w:t>
            </w:r>
          </w:p>
        </w:tc>
        <w:tc>
          <w:tcPr>
            <w:tcW w:w="1488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10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2312" w:type="dxa"/>
            <w:gridSpan w:val="2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</w:tr>
      <w:tr w:rsidR="00C73D6A" w:rsidTr="004A5240">
        <w:tc>
          <w:tcPr>
            <w:tcW w:w="520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0" w:type="dxa"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  <w:tc>
          <w:tcPr>
            <w:tcW w:w="1422" w:type="dxa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ประกอบอาชีพ</w:t>
            </w: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A5240" w:rsidRPr="004A5240" w:rsidRDefault="004A5240" w:rsidP="005A62D0">
      <w:pPr>
        <w:spacing w:after="12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A62D0" w:rsidRDefault="005A62D0" w:rsidP="005A62D0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ารขายสินค้าออนไลน์</w:t>
      </w:r>
    </w:p>
    <w:tbl>
      <w:tblPr>
        <w:tblStyle w:val="a3"/>
        <w:tblW w:w="9464" w:type="dxa"/>
        <w:tblLook w:val="04A0"/>
      </w:tblPr>
      <w:tblGrid>
        <w:gridCol w:w="520"/>
        <w:gridCol w:w="1518"/>
        <w:gridCol w:w="811"/>
        <w:gridCol w:w="1305"/>
        <w:gridCol w:w="1488"/>
        <w:gridCol w:w="1510"/>
        <w:gridCol w:w="890"/>
        <w:gridCol w:w="1422"/>
      </w:tblGrid>
      <w:tr w:rsidR="00C73D6A" w:rsidTr="004A5240">
        <w:tc>
          <w:tcPr>
            <w:tcW w:w="520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18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ที่จัด</w:t>
            </w:r>
          </w:p>
        </w:tc>
        <w:tc>
          <w:tcPr>
            <w:tcW w:w="811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วน</w:t>
            </w: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305" w:type="dxa"/>
            <w:vMerge w:val="restart"/>
          </w:tcPr>
          <w:p w:rsidR="004A5240" w:rsidRDefault="00C73D6A" w:rsidP="0051767A">
            <w:pPr>
              <w:spacing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</w:p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จัด</w:t>
            </w:r>
          </w:p>
        </w:tc>
        <w:tc>
          <w:tcPr>
            <w:tcW w:w="1488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10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2312" w:type="dxa"/>
            <w:gridSpan w:val="2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</w:tr>
      <w:tr w:rsidR="00C73D6A" w:rsidTr="004A5240">
        <w:tc>
          <w:tcPr>
            <w:tcW w:w="520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0" w:type="dxa"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  <w:tc>
          <w:tcPr>
            <w:tcW w:w="1422" w:type="dxa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ประกอบอาชีพ</w:t>
            </w: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21DF" w:rsidTr="004A5240">
        <w:tc>
          <w:tcPr>
            <w:tcW w:w="520" w:type="dxa"/>
          </w:tcPr>
          <w:p w:rsidR="00C521DF" w:rsidRDefault="00C521DF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521DF" w:rsidRDefault="00C521DF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521DF" w:rsidRDefault="00C521DF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521DF" w:rsidRDefault="00C521DF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521DF" w:rsidRDefault="00C521DF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521DF" w:rsidRDefault="00C521DF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521DF" w:rsidRDefault="00C521DF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521DF" w:rsidRDefault="00C521DF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127AE" w:rsidRDefault="00D127AE" w:rsidP="00D127AE">
      <w:pPr>
        <w:spacing w:after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4-</w:t>
      </w:r>
    </w:p>
    <w:p w:rsidR="005A62D0" w:rsidRDefault="005A62D0" w:rsidP="005A62D0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การศึกษาตามอัธยาศัย</w:t>
      </w:r>
    </w:p>
    <w:tbl>
      <w:tblPr>
        <w:tblStyle w:val="a3"/>
        <w:tblW w:w="9464" w:type="dxa"/>
        <w:tblLook w:val="04A0"/>
      </w:tblPr>
      <w:tblGrid>
        <w:gridCol w:w="530"/>
        <w:gridCol w:w="2163"/>
        <w:gridCol w:w="1326"/>
        <w:gridCol w:w="1525"/>
        <w:gridCol w:w="1570"/>
        <w:gridCol w:w="1214"/>
        <w:gridCol w:w="1136"/>
      </w:tblGrid>
      <w:tr w:rsidR="00C73D6A" w:rsidTr="004A5240">
        <w:tc>
          <w:tcPr>
            <w:tcW w:w="530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63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326" w:type="dxa"/>
            <w:vMerge w:val="restart"/>
          </w:tcPr>
          <w:p w:rsidR="004A5240" w:rsidRDefault="00C73D6A" w:rsidP="0051767A">
            <w:pPr>
              <w:spacing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</w:p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จัด</w:t>
            </w:r>
          </w:p>
        </w:tc>
        <w:tc>
          <w:tcPr>
            <w:tcW w:w="1525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70" w:type="dxa"/>
            <w:vMerge w:val="restart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2350" w:type="dxa"/>
            <w:gridSpan w:val="2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</w:tr>
      <w:tr w:rsidR="00C73D6A" w:rsidTr="004A5240">
        <w:tc>
          <w:tcPr>
            <w:tcW w:w="530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3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  <w:vMerge/>
          </w:tcPr>
          <w:p w:rsidR="00C73D6A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4" w:type="dxa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บริการ</w:t>
            </w:r>
          </w:p>
        </w:tc>
        <w:tc>
          <w:tcPr>
            <w:tcW w:w="1136" w:type="dxa"/>
          </w:tcPr>
          <w:p w:rsidR="00C73D6A" w:rsidRPr="00787D03" w:rsidRDefault="00C73D6A" w:rsidP="005176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ด่น</w:t>
            </w:r>
          </w:p>
        </w:tc>
      </w:tr>
      <w:tr w:rsidR="00C73D6A" w:rsidTr="004A5240">
        <w:tc>
          <w:tcPr>
            <w:tcW w:w="53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3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3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3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3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3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3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3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3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A62D0" w:rsidRPr="00787D03" w:rsidRDefault="005A62D0" w:rsidP="005A62D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เพื่อการสื่อสารด้านอาชีพ</w:t>
      </w:r>
    </w:p>
    <w:tbl>
      <w:tblPr>
        <w:tblStyle w:val="a3"/>
        <w:tblW w:w="9464" w:type="dxa"/>
        <w:tblLook w:val="04A0"/>
      </w:tblPr>
      <w:tblGrid>
        <w:gridCol w:w="520"/>
        <w:gridCol w:w="1518"/>
        <w:gridCol w:w="811"/>
        <w:gridCol w:w="1305"/>
        <w:gridCol w:w="1488"/>
        <w:gridCol w:w="1510"/>
        <w:gridCol w:w="890"/>
        <w:gridCol w:w="1422"/>
      </w:tblGrid>
      <w:tr w:rsidR="00C73D6A" w:rsidTr="004A5240">
        <w:tc>
          <w:tcPr>
            <w:tcW w:w="520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18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ที่จัด</w:t>
            </w:r>
          </w:p>
        </w:tc>
        <w:tc>
          <w:tcPr>
            <w:tcW w:w="811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ำนวน</w:t>
            </w: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305" w:type="dxa"/>
            <w:vMerge w:val="restart"/>
          </w:tcPr>
          <w:p w:rsidR="004A5240" w:rsidRDefault="00C73D6A" w:rsidP="004A5240">
            <w:pPr>
              <w:spacing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</w:p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จัด</w:t>
            </w:r>
          </w:p>
        </w:tc>
        <w:tc>
          <w:tcPr>
            <w:tcW w:w="1488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10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2312" w:type="dxa"/>
            <w:gridSpan w:val="2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</w:tr>
      <w:tr w:rsidR="00C73D6A" w:rsidTr="004A5240">
        <w:tc>
          <w:tcPr>
            <w:tcW w:w="520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0" w:type="dxa"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  <w:tc>
          <w:tcPr>
            <w:tcW w:w="1422" w:type="dxa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ประกอบอาชีพ</w:t>
            </w: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Tr="004A5240">
        <w:tc>
          <w:tcPr>
            <w:tcW w:w="52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Default="00C73D6A" w:rsidP="00166A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A5240" w:rsidRPr="004A5240" w:rsidRDefault="004A5240" w:rsidP="005A62D0">
      <w:pPr>
        <w:spacing w:after="12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A62D0" w:rsidRPr="00787D03" w:rsidRDefault="005A62D0" w:rsidP="005A62D0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ึ่งอำเภ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</w:p>
    <w:tbl>
      <w:tblPr>
        <w:tblStyle w:val="a3"/>
        <w:tblW w:w="9464" w:type="dxa"/>
        <w:tblLook w:val="04A0"/>
      </w:tblPr>
      <w:tblGrid>
        <w:gridCol w:w="520"/>
        <w:gridCol w:w="1518"/>
        <w:gridCol w:w="811"/>
        <w:gridCol w:w="1305"/>
        <w:gridCol w:w="1488"/>
        <w:gridCol w:w="1510"/>
        <w:gridCol w:w="890"/>
        <w:gridCol w:w="1422"/>
      </w:tblGrid>
      <w:tr w:rsidR="00C73D6A" w:rsidTr="004A5240">
        <w:tc>
          <w:tcPr>
            <w:tcW w:w="520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18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ที่จัด</w:t>
            </w:r>
          </w:p>
        </w:tc>
        <w:tc>
          <w:tcPr>
            <w:tcW w:w="811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ำนวน</w:t>
            </w: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305" w:type="dxa"/>
            <w:vMerge w:val="restart"/>
          </w:tcPr>
          <w:p w:rsidR="004A5240" w:rsidRDefault="00C73D6A" w:rsidP="004A5240">
            <w:pPr>
              <w:spacing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</w:p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จัด</w:t>
            </w:r>
          </w:p>
        </w:tc>
        <w:tc>
          <w:tcPr>
            <w:tcW w:w="1488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10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2312" w:type="dxa"/>
            <w:gridSpan w:val="2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</w:tr>
      <w:tr w:rsidR="00C73D6A" w:rsidTr="004A5240">
        <w:tc>
          <w:tcPr>
            <w:tcW w:w="520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0" w:type="dxa"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  <w:tc>
          <w:tcPr>
            <w:tcW w:w="1422" w:type="dxa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ประกอบอาชีพ</w:t>
            </w:r>
          </w:p>
        </w:tc>
      </w:tr>
      <w:tr w:rsidR="00C73D6A" w:rsidRPr="004A5240" w:rsidTr="004A5240">
        <w:tc>
          <w:tcPr>
            <w:tcW w:w="520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D6A" w:rsidRPr="004A5240" w:rsidTr="004A5240">
        <w:tc>
          <w:tcPr>
            <w:tcW w:w="520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D6A" w:rsidRPr="004A5240" w:rsidTr="004A5240">
        <w:tc>
          <w:tcPr>
            <w:tcW w:w="520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Pr="004A5240" w:rsidRDefault="00C73D6A" w:rsidP="00166A4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5240" w:rsidRDefault="004A5240" w:rsidP="00CC26CF">
      <w:pPr>
        <w:spacing w:after="12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D127AE" w:rsidRDefault="00D127AE" w:rsidP="00CC26CF">
      <w:pPr>
        <w:spacing w:after="12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D127AE" w:rsidRDefault="00D127AE" w:rsidP="00CC26CF">
      <w:pPr>
        <w:spacing w:after="12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D127AE" w:rsidRPr="00D127AE" w:rsidRDefault="00D127AE" w:rsidP="00D127AE">
      <w:pPr>
        <w:spacing w:after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5-</w:t>
      </w:r>
    </w:p>
    <w:p w:rsidR="00CC26CF" w:rsidRDefault="00CC26CF" w:rsidP="00CC26C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ศึกษาเพื่อพัฒนาทักษะชีวิต</w:t>
      </w:r>
    </w:p>
    <w:tbl>
      <w:tblPr>
        <w:tblStyle w:val="a3"/>
        <w:tblW w:w="9464" w:type="dxa"/>
        <w:tblLook w:val="04A0"/>
      </w:tblPr>
      <w:tblGrid>
        <w:gridCol w:w="520"/>
        <w:gridCol w:w="1518"/>
        <w:gridCol w:w="811"/>
        <w:gridCol w:w="1305"/>
        <w:gridCol w:w="1488"/>
        <w:gridCol w:w="1510"/>
        <w:gridCol w:w="890"/>
        <w:gridCol w:w="1422"/>
      </w:tblGrid>
      <w:tr w:rsidR="00C73D6A" w:rsidTr="004A5240">
        <w:tc>
          <w:tcPr>
            <w:tcW w:w="520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18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ที่จัด</w:t>
            </w:r>
          </w:p>
        </w:tc>
        <w:tc>
          <w:tcPr>
            <w:tcW w:w="811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4A5240">
              <w:rPr>
                <w:rFonts w:ascii="TH SarabunPSK" w:hAnsi="TH SarabunPSK" w:cs="TH SarabunPSK" w:hint="cs"/>
                <w:sz w:val="32"/>
                <w:szCs w:val="32"/>
                <w:cs/>
              </w:rPr>
              <w:t>ำนวน</w:t>
            </w: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305" w:type="dxa"/>
            <w:vMerge w:val="restart"/>
          </w:tcPr>
          <w:p w:rsidR="004A5240" w:rsidRDefault="00C73D6A" w:rsidP="004A5240">
            <w:pPr>
              <w:spacing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</w:p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จัด</w:t>
            </w:r>
          </w:p>
        </w:tc>
        <w:tc>
          <w:tcPr>
            <w:tcW w:w="1488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10" w:type="dxa"/>
            <w:vMerge w:val="restart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2312" w:type="dxa"/>
            <w:gridSpan w:val="2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</w:p>
        </w:tc>
      </w:tr>
      <w:tr w:rsidR="00C73D6A" w:rsidTr="004A5240">
        <w:tc>
          <w:tcPr>
            <w:tcW w:w="520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0" w:type="dxa"/>
          </w:tcPr>
          <w:p w:rsidR="00C73D6A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  <w:tc>
          <w:tcPr>
            <w:tcW w:w="1422" w:type="dxa"/>
          </w:tcPr>
          <w:p w:rsidR="00C73D6A" w:rsidRPr="00787D03" w:rsidRDefault="00C73D6A" w:rsidP="004A52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D0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ประกอบอาชีพ</w:t>
            </w:r>
          </w:p>
        </w:tc>
      </w:tr>
      <w:tr w:rsidR="00C73D6A" w:rsidRPr="004A5240" w:rsidTr="004A5240">
        <w:tc>
          <w:tcPr>
            <w:tcW w:w="52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RPr="004A5240" w:rsidTr="004A5240">
        <w:tc>
          <w:tcPr>
            <w:tcW w:w="52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RPr="004A5240" w:rsidTr="004A5240">
        <w:tc>
          <w:tcPr>
            <w:tcW w:w="52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RPr="004A5240" w:rsidTr="004A5240">
        <w:tc>
          <w:tcPr>
            <w:tcW w:w="52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RPr="004A5240" w:rsidTr="004A5240">
        <w:tc>
          <w:tcPr>
            <w:tcW w:w="52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RPr="004A5240" w:rsidTr="004A5240">
        <w:tc>
          <w:tcPr>
            <w:tcW w:w="52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RPr="004A5240" w:rsidTr="004A5240">
        <w:tc>
          <w:tcPr>
            <w:tcW w:w="52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D6A" w:rsidRPr="004A5240" w:rsidTr="004A5240">
        <w:tc>
          <w:tcPr>
            <w:tcW w:w="52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C73D6A" w:rsidRPr="004A5240" w:rsidRDefault="00C73D6A" w:rsidP="000A361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73D6A" w:rsidRPr="004A5240" w:rsidRDefault="00C73D6A" w:rsidP="00CC26CF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C73D6A" w:rsidRPr="00787D03" w:rsidRDefault="00C73D6A" w:rsidP="00C73D6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</w:p>
    <w:p w:rsidR="00C73D6A" w:rsidRPr="004A5240" w:rsidRDefault="004A5240" w:rsidP="004A5240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 w:rsidR="00C73D6A" w:rsidRPr="004A5240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สถานที่............................................</w:t>
      </w:r>
      <w:r w:rsidRPr="004A5240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C73D6A" w:rsidRPr="006E7406" w:rsidRDefault="004A5240" w:rsidP="00C73D6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73D6A" w:rsidRPr="006E7406">
        <w:rPr>
          <w:rFonts w:ascii="TH SarabunPSK" w:hAnsi="TH SarabunPSK" w:cs="TH SarabunPSK"/>
          <w:sz w:val="32"/>
          <w:szCs w:val="32"/>
          <w:cs/>
        </w:rPr>
        <w:t>จำนวนผู้เข้า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="00C73D6A" w:rsidRPr="006E7406">
        <w:rPr>
          <w:rFonts w:ascii="TH SarabunPSK" w:hAnsi="TH SarabunPSK" w:cs="TH SarabunPSK"/>
          <w:sz w:val="32"/>
          <w:szCs w:val="32"/>
          <w:cs/>
        </w:rPr>
        <w:t>....คน เมื่อวันที่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C73D6A" w:rsidRPr="006E7406" w:rsidRDefault="00C73D6A" w:rsidP="00C73D6A">
      <w:pPr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6E7406">
        <w:rPr>
          <w:rFonts w:ascii="TH SarabunPSK" w:hAnsi="TH SarabunPSK" w:cs="TH SarabunPSK"/>
          <w:sz w:val="32"/>
          <w:szCs w:val="32"/>
          <w:cs/>
        </w:rPr>
        <w:t>.</w:t>
      </w:r>
      <w:r w:rsidR="004A5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7406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สถานที่............................................</w:t>
      </w:r>
      <w:r w:rsidR="004A524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4A5240">
        <w:rPr>
          <w:rFonts w:ascii="TH SarabunPSK" w:hAnsi="TH SarabunPSK" w:cs="TH SarabunPSK"/>
          <w:sz w:val="32"/>
          <w:szCs w:val="32"/>
        </w:rPr>
        <w:t>..</w:t>
      </w:r>
    </w:p>
    <w:p w:rsidR="00C73D6A" w:rsidRPr="006E7406" w:rsidRDefault="004A5240" w:rsidP="00C73D6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73D6A" w:rsidRPr="006E7406">
        <w:rPr>
          <w:rFonts w:ascii="TH SarabunPSK" w:hAnsi="TH SarabunPSK" w:cs="TH SarabunPSK"/>
          <w:sz w:val="32"/>
          <w:szCs w:val="32"/>
          <w:cs/>
        </w:rPr>
        <w:t>จำนวนผู้เข้า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C73D6A" w:rsidRPr="006E7406">
        <w:rPr>
          <w:rFonts w:ascii="TH SarabunPSK" w:hAnsi="TH SarabunPSK" w:cs="TH SarabunPSK"/>
          <w:sz w:val="32"/>
          <w:szCs w:val="32"/>
          <w:cs/>
        </w:rPr>
        <w:t>...คน เมื่อวันที่..................................................................................</w:t>
      </w:r>
    </w:p>
    <w:p w:rsidR="00C73D6A" w:rsidRPr="006E7406" w:rsidRDefault="00C73D6A" w:rsidP="00C73D6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6E7406">
        <w:rPr>
          <w:rFonts w:ascii="TH SarabunPSK" w:hAnsi="TH SarabunPSK" w:cs="TH SarabunPSK"/>
          <w:sz w:val="32"/>
          <w:szCs w:val="32"/>
          <w:cs/>
        </w:rPr>
        <w:t>.ชื่อโครงการ......................</w:t>
      </w:r>
      <w:r w:rsidR="004A524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E7406">
        <w:rPr>
          <w:rFonts w:ascii="TH SarabunPSK" w:hAnsi="TH SarabunPSK" w:cs="TH SarabunPSK"/>
          <w:sz w:val="32"/>
          <w:szCs w:val="32"/>
          <w:cs/>
        </w:rPr>
        <w:t>.........</w:t>
      </w:r>
      <w:r w:rsidR="004A5240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E7406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</w:t>
      </w:r>
    </w:p>
    <w:p w:rsidR="00C73D6A" w:rsidRPr="006E7406" w:rsidRDefault="004A5240" w:rsidP="00C73D6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3D6A" w:rsidRPr="006E7406">
        <w:rPr>
          <w:rFonts w:ascii="TH SarabunPSK" w:hAnsi="TH SarabunPSK" w:cs="TH SarabunPSK"/>
          <w:sz w:val="32"/>
          <w:szCs w:val="32"/>
          <w:cs/>
        </w:rPr>
        <w:t>จำนวนผู้เข้า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C73D6A" w:rsidRPr="006E7406">
        <w:rPr>
          <w:rFonts w:ascii="TH SarabunPSK" w:hAnsi="TH SarabunPSK" w:cs="TH SarabunPSK"/>
          <w:sz w:val="32"/>
          <w:szCs w:val="32"/>
          <w:cs/>
        </w:rPr>
        <w:t>.......คน เมื่อวันที่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C73D6A" w:rsidRDefault="00C73D6A" w:rsidP="00C73D6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ชื่อโครงการ....................</w:t>
      </w:r>
      <w:r w:rsidR="004A524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สถานที่............................................................................</w:t>
      </w:r>
      <w:r w:rsidR="004A5240">
        <w:rPr>
          <w:rFonts w:ascii="TH SarabunPSK" w:hAnsi="TH SarabunPSK" w:cs="TH SarabunPSK"/>
          <w:sz w:val="32"/>
          <w:szCs w:val="32"/>
        </w:rPr>
        <w:t>.....</w:t>
      </w:r>
    </w:p>
    <w:p w:rsidR="00C73D6A" w:rsidRPr="00276D62" w:rsidRDefault="004A5240" w:rsidP="00C73D6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3D6A">
        <w:rPr>
          <w:rFonts w:ascii="TH SarabunPSK" w:hAnsi="TH SarabunPSK" w:cs="TH SarabunPSK" w:hint="cs"/>
          <w:sz w:val="32"/>
          <w:szCs w:val="32"/>
          <w:cs/>
        </w:rPr>
        <w:t>จำนวนผู้เข้า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C73D6A">
        <w:rPr>
          <w:rFonts w:ascii="TH SarabunPSK" w:hAnsi="TH SarabunPSK" w:cs="TH SarabunPSK" w:hint="cs"/>
          <w:sz w:val="32"/>
          <w:szCs w:val="32"/>
          <w:cs/>
        </w:rPr>
        <w:t>..........คน เมื่อวันที่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C73D6A" w:rsidRDefault="00C73D6A" w:rsidP="00C73D6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73D6A" w:rsidRDefault="00C73D6A" w:rsidP="00C73D6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C26CF" w:rsidRDefault="00CC26CF" w:rsidP="006E740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C26CF" w:rsidRPr="00CC26CF" w:rsidRDefault="00CC26CF" w:rsidP="006E740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sectPr w:rsidR="00CC26CF" w:rsidRPr="00CC26CF" w:rsidSect="004A5240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B35"/>
    <w:multiLevelType w:val="hybridMultilevel"/>
    <w:tmpl w:val="70E2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276D62"/>
    <w:rsid w:val="001128AC"/>
    <w:rsid w:val="00276D62"/>
    <w:rsid w:val="003B125D"/>
    <w:rsid w:val="003C2A60"/>
    <w:rsid w:val="004A5240"/>
    <w:rsid w:val="0051767A"/>
    <w:rsid w:val="005A62D0"/>
    <w:rsid w:val="006E7406"/>
    <w:rsid w:val="00787D03"/>
    <w:rsid w:val="008A006C"/>
    <w:rsid w:val="00AC0081"/>
    <w:rsid w:val="00B9792D"/>
    <w:rsid w:val="00C521DF"/>
    <w:rsid w:val="00C73D6A"/>
    <w:rsid w:val="00CC26CF"/>
    <w:rsid w:val="00D127AE"/>
    <w:rsid w:val="00D7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A398-4741-4DB3-A314-4B1BA2AA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2</cp:revision>
  <cp:lastPrinted>2019-09-03T11:22:00Z</cp:lastPrinted>
  <dcterms:created xsi:type="dcterms:W3CDTF">2019-09-03T11:23:00Z</dcterms:created>
  <dcterms:modified xsi:type="dcterms:W3CDTF">2019-09-03T11:23:00Z</dcterms:modified>
</cp:coreProperties>
</file>